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F91F58" w:rsidRPr="003C50BD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1C3411D2" w:rsidR="00F91F58" w:rsidRPr="003C50BD" w:rsidRDefault="00F91F58" w:rsidP="007D385B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3C50B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Elem tartalma: </w:t>
            </w:r>
            <w:r w:rsidR="001F5F8C" w:rsidRPr="003C50BD">
              <w:rPr>
                <w:rFonts w:asciiTheme="majorHAnsi" w:hAnsiTheme="majorHAnsi" w:cstheme="majorHAnsi"/>
                <w:b/>
                <w:sz w:val="28"/>
                <w:szCs w:val="28"/>
              </w:rPr>
              <w:t>Akadályverseny - szentségek</w:t>
            </w:r>
          </w:p>
        </w:tc>
        <w:tc>
          <w:tcPr>
            <w:tcW w:w="2835" w:type="dxa"/>
          </w:tcPr>
          <w:p w14:paraId="15C30ED7" w14:textId="2EC0DCF6" w:rsidR="00F91F58" w:rsidRPr="003C50BD" w:rsidRDefault="00F91F58" w:rsidP="00F91F58">
            <w:pPr>
              <w:rPr>
                <w:rFonts w:asciiTheme="majorHAnsi" w:hAnsiTheme="majorHAnsi" w:cstheme="majorHAnsi"/>
                <w:szCs w:val="24"/>
              </w:rPr>
            </w:pPr>
            <w:proofErr w:type="gramStart"/>
            <w:r w:rsidRPr="003C50BD">
              <w:rPr>
                <w:rFonts w:asciiTheme="majorHAnsi" w:hAnsiTheme="majorHAnsi" w:cstheme="majorHAnsi"/>
                <w:szCs w:val="24"/>
              </w:rPr>
              <w:t>Kategória</w:t>
            </w:r>
            <w:proofErr w:type="gramEnd"/>
            <w:r w:rsidRPr="003C50BD">
              <w:rPr>
                <w:rFonts w:asciiTheme="majorHAnsi" w:hAnsiTheme="majorHAnsi" w:cstheme="majorHAnsi"/>
                <w:szCs w:val="24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alias w:val="Lelkészség és régiói dokumentumai"/>
                <w:tag w:val="dokumentum"/>
                <w:id w:val="1953204962"/>
                <w:placeholder>
                  <w:docPart w:val="E7855B4A1C23414AB2508DB259782AFD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E8293F" w:rsidRPr="003C50BD">
                  <w:rPr>
                    <w:rFonts w:asciiTheme="majorHAnsi" w:hAnsiTheme="majorHAnsi" w:cstheme="majorHAnsi"/>
                    <w:szCs w:val="24"/>
                  </w:rPr>
                  <w:t>játék</w:t>
                </w:r>
              </w:sdtContent>
            </w:sdt>
          </w:p>
        </w:tc>
      </w:tr>
      <w:tr w:rsidR="00820B9D" w:rsidRPr="003C50B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6C0E231C" w:rsidR="00820B9D" w:rsidRPr="003C50BD" w:rsidRDefault="00116BC2" w:rsidP="007D385B">
            <w:pPr>
              <w:tabs>
                <w:tab w:val="left" w:pos="1545"/>
              </w:tabs>
              <w:rPr>
                <w:rFonts w:asciiTheme="majorHAnsi" w:hAnsiTheme="majorHAnsi" w:cstheme="majorHAnsi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4"/>
                </w:rPr>
                <w:id w:val="454212878"/>
                <w:placeholder>
                  <w:docPart w:val="8A1DFF101CD74997ADD62F93D79AF38C"/>
                </w:placeholder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r w:rsidR="005E0180" w:rsidRPr="003C50BD">
                  <w:rPr>
                    <w:rFonts w:asciiTheme="majorHAnsi" w:hAnsiTheme="majorHAnsi" w:cstheme="majorHAnsi"/>
                    <w:szCs w:val="24"/>
                  </w:rPr>
                  <w:t>Szerző(k):</w:t>
                </w:r>
                <w:r w:rsidR="0081188A">
                  <w:rPr>
                    <w:rFonts w:asciiTheme="majorHAnsi" w:hAnsiTheme="majorHAnsi" w:cstheme="majorHAnsi"/>
                    <w:szCs w:val="24"/>
                  </w:rPr>
                  <w:t>Halasi Veronika, Kiss Renáta, Soós Zoltán</w:t>
                </w:r>
              </w:sdtContent>
            </w:sdt>
            <w:r w:rsidR="002411E9" w:rsidRPr="003C50BD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4319507F" w:rsidR="00820B9D" w:rsidRPr="003C50BD" w:rsidRDefault="00820B9D" w:rsidP="00F91F58">
            <w:pPr>
              <w:rPr>
                <w:rFonts w:asciiTheme="majorHAnsi" w:hAnsiTheme="majorHAnsi" w:cstheme="majorHAnsi"/>
                <w:szCs w:val="24"/>
              </w:rPr>
            </w:pPr>
            <w:r w:rsidRPr="003C50BD">
              <w:rPr>
                <w:rFonts w:asciiTheme="majorHAnsi" w:hAnsiTheme="majorHAnsi" w:cstheme="majorHAnsi"/>
                <w:szCs w:val="24"/>
              </w:rPr>
              <w:t xml:space="preserve">Esemény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FA6C7C" w:rsidRPr="003C50BD">
                  <w:rPr>
                    <w:rFonts w:asciiTheme="majorHAnsi" w:hAnsiTheme="majorHAnsi" w:cstheme="majorHAnsi"/>
                    <w:szCs w:val="24"/>
                  </w:rPr>
                  <w:t>Találkozó</w:t>
                </w:r>
              </w:sdtContent>
            </w:sdt>
          </w:p>
        </w:tc>
      </w:tr>
      <w:tr w:rsidR="00DA0FC2" w:rsidRPr="003C50BD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6AE3EE88" w:rsidR="00DA0FC2" w:rsidRPr="003C50BD" w:rsidRDefault="00DA0FC2" w:rsidP="007D385B">
            <w:pPr>
              <w:rPr>
                <w:rFonts w:asciiTheme="majorHAnsi" w:hAnsiTheme="majorHAnsi" w:cstheme="majorHAnsi"/>
                <w:szCs w:val="24"/>
              </w:rPr>
            </w:pPr>
            <w:r w:rsidRPr="003C50BD">
              <w:rPr>
                <w:rFonts w:asciiTheme="majorHAnsi" w:hAnsiTheme="majorHAnsi" w:cstheme="majorHAnsi"/>
                <w:szCs w:val="24"/>
              </w:rPr>
              <w:t>Kapcsolódó téma:</w:t>
            </w:r>
            <w:r w:rsidR="0020640F" w:rsidRPr="003C50BD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1F5F8C" w:rsidRPr="003C50BD">
              <w:rPr>
                <w:rFonts w:asciiTheme="majorHAnsi" w:hAnsiTheme="majorHAnsi" w:cstheme="majorHAnsi"/>
                <w:szCs w:val="24"/>
              </w:rPr>
              <w:t>Szentségek</w:t>
            </w:r>
          </w:p>
        </w:tc>
        <w:tc>
          <w:tcPr>
            <w:tcW w:w="5954" w:type="dxa"/>
            <w:gridSpan w:val="2"/>
          </w:tcPr>
          <w:p w14:paraId="1924A557" w14:textId="343288A1" w:rsidR="00DA0FC2" w:rsidRPr="003C50BD" w:rsidRDefault="00DA0FC2" w:rsidP="007D385B">
            <w:pPr>
              <w:rPr>
                <w:rFonts w:asciiTheme="majorHAnsi" w:hAnsiTheme="majorHAnsi" w:cstheme="majorHAnsi"/>
                <w:szCs w:val="24"/>
              </w:rPr>
            </w:pPr>
            <w:r w:rsidRPr="003C50BD">
              <w:rPr>
                <w:rFonts w:asciiTheme="majorHAnsi" w:hAnsiTheme="majorHAnsi" w:cstheme="majorHAnsi"/>
                <w:szCs w:val="24"/>
              </w:rPr>
              <w:t>Kapcsolódó előadás:</w:t>
            </w:r>
            <w:r w:rsidR="00FA6C7C" w:rsidRPr="003C50BD">
              <w:rPr>
                <w:rFonts w:asciiTheme="majorHAnsi" w:hAnsiTheme="majorHAnsi" w:cstheme="majorHAnsi"/>
                <w:szCs w:val="24"/>
              </w:rPr>
              <w:t xml:space="preserve"> </w:t>
            </w:r>
          </w:p>
        </w:tc>
      </w:tr>
      <w:tr w:rsidR="00DA0FC2" w:rsidRPr="003C50BD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7BB59693" w:rsidR="00DA0FC2" w:rsidRPr="003C50BD" w:rsidRDefault="00DA0FC2" w:rsidP="00F91F58">
            <w:pPr>
              <w:rPr>
                <w:rFonts w:asciiTheme="majorHAnsi" w:hAnsiTheme="majorHAnsi" w:cstheme="majorHAnsi"/>
                <w:szCs w:val="24"/>
              </w:rPr>
            </w:pPr>
            <w:r w:rsidRPr="003C50BD">
              <w:rPr>
                <w:rFonts w:asciiTheme="majorHAnsi" w:hAnsiTheme="majorHAnsi" w:cstheme="majorHAnsi"/>
                <w:szCs w:val="24"/>
              </w:rPr>
              <w:t xml:space="preserve">Régió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1F5F8C" w:rsidRPr="003C50BD">
                  <w:rPr>
                    <w:rFonts w:asciiTheme="majorHAnsi" w:hAnsiTheme="majorHAnsi" w:cstheme="majorHAnsi"/>
                    <w:szCs w:val="24"/>
                  </w:rPr>
                  <w:t>Összrégió</w:t>
                </w:r>
              </w:sdtContent>
            </w:sdt>
          </w:p>
        </w:tc>
        <w:tc>
          <w:tcPr>
            <w:tcW w:w="3119" w:type="dxa"/>
          </w:tcPr>
          <w:p w14:paraId="0DA5C6D9" w14:textId="64208470" w:rsidR="00DA0FC2" w:rsidRPr="003C50BD" w:rsidRDefault="009B2892" w:rsidP="007D385B">
            <w:pPr>
              <w:rPr>
                <w:rFonts w:asciiTheme="majorHAnsi" w:hAnsiTheme="majorHAnsi" w:cstheme="majorHAnsi"/>
                <w:szCs w:val="24"/>
              </w:rPr>
            </w:pPr>
            <w:r w:rsidRPr="003C50BD">
              <w:rPr>
                <w:rFonts w:asciiTheme="majorHAnsi" w:hAnsiTheme="majorHAnsi" w:cstheme="majorHAnsi"/>
                <w:szCs w:val="24"/>
              </w:rPr>
              <w:t xml:space="preserve">Település: </w:t>
            </w:r>
            <w:r w:rsidR="001F5F8C" w:rsidRPr="003C50BD">
              <w:rPr>
                <w:rFonts w:asciiTheme="majorHAnsi" w:hAnsiTheme="majorHAnsi" w:cstheme="majorHAnsi"/>
                <w:szCs w:val="24"/>
              </w:rPr>
              <w:t>Gödöllő</w:t>
            </w:r>
          </w:p>
        </w:tc>
        <w:tc>
          <w:tcPr>
            <w:tcW w:w="2835" w:type="dxa"/>
          </w:tcPr>
          <w:p w14:paraId="2BCA31B3" w14:textId="3B4DC5D4" w:rsidR="00305BDF" w:rsidRPr="003C50BD" w:rsidRDefault="0020640F" w:rsidP="007D385B">
            <w:pPr>
              <w:rPr>
                <w:rFonts w:asciiTheme="majorHAnsi" w:hAnsiTheme="majorHAnsi" w:cstheme="majorHAnsi"/>
                <w:szCs w:val="24"/>
              </w:rPr>
            </w:pPr>
            <w:r w:rsidRPr="003C50BD">
              <w:rPr>
                <w:rFonts w:asciiTheme="majorHAnsi" w:hAnsiTheme="majorHAnsi" w:cstheme="majorHAnsi"/>
                <w:szCs w:val="24"/>
              </w:rPr>
              <w:t>Időpont:</w:t>
            </w:r>
            <w:r w:rsidR="00E8293F" w:rsidRPr="003C50BD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1F5F8C" w:rsidRPr="003C50BD">
              <w:rPr>
                <w:rFonts w:asciiTheme="majorHAnsi" w:hAnsiTheme="majorHAnsi" w:cstheme="majorHAnsi"/>
                <w:szCs w:val="24"/>
              </w:rPr>
              <w:t>2022.04.01.</w:t>
            </w:r>
          </w:p>
        </w:tc>
      </w:tr>
    </w:tbl>
    <w:p w14:paraId="0F94D349" w14:textId="77777777" w:rsidR="00AA0640" w:rsidRPr="003C50BD" w:rsidRDefault="00AA0640" w:rsidP="00F91F58">
      <w:pPr>
        <w:pStyle w:val="kincstrbra"/>
        <w:rPr>
          <w:rFonts w:asciiTheme="majorHAnsi" w:hAnsiTheme="majorHAnsi" w:cstheme="majorHAnsi"/>
          <w:szCs w:val="24"/>
        </w:rPr>
      </w:pPr>
    </w:p>
    <w:p w14:paraId="5B7A51F6" w14:textId="77777777" w:rsidR="009C1D07" w:rsidRPr="003C50BD" w:rsidRDefault="009C1D07" w:rsidP="00F91F58">
      <w:pPr>
        <w:pStyle w:val="kincstrcmsor"/>
        <w:rPr>
          <w:rFonts w:asciiTheme="majorHAnsi" w:hAnsiTheme="majorHAnsi" w:cstheme="majorHAnsi"/>
          <w:szCs w:val="24"/>
        </w:rPr>
      </w:pPr>
      <w:r w:rsidRPr="003C50BD">
        <w:rPr>
          <w:rFonts w:asciiTheme="majorHAnsi" w:hAnsiTheme="majorHAnsi" w:cstheme="majorHAnsi"/>
          <w:szCs w:val="24"/>
        </w:rPr>
        <w:t xml:space="preserve">Kapcsolódó anyagok: </w:t>
      </w:r>
    </w:p>
    <w:p w14:paraId="3D2F3436" w14:textId="77777777" w:rsidR="007479F7" w:rsidRDefault="007479F7" w:rsidP="007479F7">
      <w:pPr>
        <w:rPr>
          <w:rFonts w:asciiTheme="majorHAnsi" w:hAnsiTheme="majorHAnsi" w:cstheme="majorHAnsi"/>
          <w:szCs w:val="24"/>
        </w:rPr>
      </w:pPr>
      <w:r w:rsidRPr="00D9185D">
        <w:rPr>
          <w:rFonts w:asciiTheme="majorHAnsi" w:hAnsiTheme="majorHAnsi" w:cstheme="majorHAnsi"/>
          <w:szCs w:val="24"/>
        </w:rPr>
        <w:t>2022_07_szentsegek_ajándékok_Istentol_negy_foeloadas_ossz_tabor</w:t>
      </w:r>
    </w:p>
    <w:p w14:paraId="56F2CAE4" w14:textId="77777777" w:rsidR="007479F7" w:rsidRDefault="007479F7" w:rsidP="007479F7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22_07_szentsegek_kozos_lelkiiv_ossz_tabor</w:t>
      </w:r>
    </w:p>
    <w:p w14:paraId="3B5E6D69" w14:textId="77777777" w:rsidR="007479F7" w:rsidRPr="00C46E4F" w:rsidRDefault="007479F7" w:rsidP="007479F7">
      <w:pPr>
        <w:rPr>
          <w:rFonts w:asciiTheme="majorHAnsi" w:hAnsiTheme="majorHAnsi" w:cstheme="majorHAnsi"/>
          <w:szCs w:val="24"/>
        </w:rPr>
      </w:pPr>
      <w:r w:rsidRPr="003A42E9">
        <w:rPr>
          <w:rFonts w:asciiTheme="majorHAnsi" w:hAnsiTheme="majorHAnsi" w:cstheme="majorHAnsi"/>
          <w:szCs w:val="24"/>
        </w:rPr>
        <w:t>2022_04_szentsegek_akadalyverseny_jatek_ossz_talalkozo</w:t>
      </w:r>
      <w:r w:rsidRPr="00C46E4F">
        <w:rPr>
          <w:rFonts w:asciiTheme="majorHAnsi" w:hAnsiTheme="majorHAnsi" w:cstheme="majorHAnsi"/>
          <w:szCs w:val="24"/>
        </w:rPr>
        <w:t xml:space="preserve"> </w:t>
      </w:r>
    </w:p>
    <w:p w14:paraId="77587F56" w14:textId="50C2D62F" w:rsidR="00A757C8" w:rsidRPr="003C50BD" w:rsidRDefault="00A757C8" w:rsidP="00F91F58">
      <w:pPr>
        <w:pStyle w:val="kincstrcmsor"/>
        <w:rPr>
          <w:rFonts w:asciiTheme="majorHAnsi" w:hAnsiTheme="majorHAnsi" w:cstheme="majorHAnsi"/>
          <w:szCs w:val="24"/>
        </w:rPr>
      </w:pPr>
      <w:bookmarkStart w:id="0" w:name="_GoBack"/>
      <w:bookmarkEnd w:id="0"/>
      <w:r w:rsidRPr="003C50BD">
        <w:rPr>
          <w:rFonts w:asciiTheme="majorHAnsi" w:hAnsiTheme="majorHAnsi" w:cstheme="majorHAnsi"/>
          <w:szCs w:val="24"/>
        </w:rPr>
        <w:t xml:space="preserve">Törzsanyag: </w:t>
      </w:r>
    </w:p>
    <w:p w14:paraId="03D9F871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5C1CBBB9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Kellékek</w:t>
      </w:r>
      <w:proofErr w:type="spellEnd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:</w:t>
      </w:r>
    </w:p>
    <w:p w14:paraId="555A9CA5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állomásokhoz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:</w:t>
      </w:r>
    </w:p>
    <w:p w14:paraId="10384A20" w14:textId="77777777" w:rsidR="001F5F8C" w:rsidRPr="001F5F8C" w:rsidRDefault="001F5F8C" w:rsidP="001F5F8C">
      <w:pPr>
        <w:numPr>
          <w:ilvl w:val="0"/>
          <w:numId w:val="9"/>
        </w:numPr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gyertya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agyló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isruha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íz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iblia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ömjén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hely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átékbaba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okróc</w:t>
      </w:r>
      <w:proofErr w:type="spellEnd"/>
    </w:p>
    <w:p w14:paraId="5A805B7B" w14:textId="77777777" w:rsidR="001F5F8C" w:rsidRPr="001F5F8C" w:rsidRDefault="001F5F8C" w:rsidP="001F5F8C">
      <w:pPr>
        <w:numPr>
          <w:ilvl w:val="0"/>
          <w:numId w:val="9"/>
        </w:numPr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zsanna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gy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neklő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ház</w:t>
      </w:r>
      <w:proofErr w:type="spellEnd"/>
    </w:p>
    <w:p w14:paraId="09425DD2" w14:textId="77777777" w:rsidR="001F5F8C" w:rsidRPr="001F5F8C" w:rsidRDefault="001F5F8C" w:rsidP="001F5F8C">
      <w:pPr>
        <w:numPr>
          <w:ilvl w:val="0"/>
          <w:numId w:val="9"/>
        </w:numPr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édulák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avakkal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(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retet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öröm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ékesség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ürelem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ívesség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óság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űség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lídség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önmegtartóztatás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ölcsesség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rtelem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udomány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anács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rősség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ámborság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stenfélelem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)</w:t>
      </w:r>
    </w:p>
    <w:p w14:paraId="5215F67D" w14:textId="77777777" w:rsidR="001F5F8C" w:rsidRPr="001F5F8C" w:rsidRDefault="001F5F8C" w:rsidP="001F5F8C">
      <w:pPr>
        <w:numPr>
          <w:ilvl w:val="0"/>
          <w:numId w:val="9"/>
        </w:numPr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toll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apír</w:t>
      </w:r>
      <w:proofErr w:type="spellEnd"/>
    </w:p>
    <w:p w14:paraId="2F9DF1E7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netlevelek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atricák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(Reni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szerkeszti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eve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inyomtatja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)</w:t>
      </w:r>
    </w:p>
    <w:p w14:paraId="5955F240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513B5817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0. </w:t>
      </w:r>
      <w:proofErr w:type="spellStart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megszentségteleníthetetlenségeskedéseitekért</w:t>
      </w:r>
      <w:proofErr w:type="spellEnd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(44 </w:t>
      </w:r>
      <w:proofErr w:type="spellStart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betű</w:t>
      </w:r>
      <w:proofErr w:type="spellEnd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)</w:t>
      </w:r>
    </w:p>
    <w:p w14:paraId="6CAF5833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helyszín</w:t>
      </w:r>
      <w:proofErr w:type="spellEnd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:</w:t>
      </w:r>
    </w:p>
    <w:p w14:paraId="1DD7814F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állomásvezető</w:t>
      </w:r>
      <w:proofErr w:type="spellEnd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: </w:t>
      </w:r>
      <w:proofErr w:type="spellStart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Zoli</w:t>
      </w:r>
      <w:proofErr w:type="spellEnd"/>
    </w:p>
    <w:p w14:paraId="6F887303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Írjátok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meg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ms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-ben a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szentségteleníthetetlenségeskedéseitekért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ót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sapatneveteket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Zolinak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30/9251667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ámra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! </w:t>
      </w:r>
    </w:p>
    <w:p w14:paraId="60B12696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llék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: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Zoli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lefonja</w:t>
      </w:r>
      <w:proofErr w:type="spellEnd"/>
    </w:p>
    <w:p w14:paraId="072222EF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43A2E784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Ha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küldték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kkor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apnak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netlevelet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kapják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va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ll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nniük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ső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állomásnak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</w:t>
      </w:r>
    </w:p>
    <w:p w14:paraId="5B9891BC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071BD0E3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1, </w:t>
      </w:r>
      <w:proofErr w:type="spellStart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kvízes</w:t>
      </w:r>
      <w:proofErr w:type="spellEnd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állomás</w:t>
      </w:r>
      <w:proofErr w:type="spellEnd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HÁZASSÁG</w:t>
      </w:r>
    </w:p>
    <w:p w14:paraId="5129440B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helyszín</w:t>
      </w:r>
      <w:proofErr w:type="spellEnd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: </w:t>
      </w:r>
      <w:proofErr w:type="spellStart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lépcsőforduló</w:t>
      </w:r>
      <w:proofErr w:type="spellEnd"/>
    </w:p>
    <w:p w14:paraId="372440F3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állomásvezető</w:t>
      </w:r>
      <w:proofErr w:type="spellEnd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: Reni</w:t>
      </w:r>
    </w:p>
    <w:p w14:paraId="04DC73C9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5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érdést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szünk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l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ha 3-ra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udnak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álaszolni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kkor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ár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ecsét</w:t>
      </w:r>
      <w:proofErr w:type="spellEnd"/>
    </w:p>
    <w:p w14:paraId="1852A0C4" w14:textId="77777777" w:rsidR="001F5F8C" w:rsidRPr="001F5F8C" w:rsidRDefault="001F5F8C" w:rsidP="001F5F8C">
      <w:pPr>
        <w:numPr>
          <w:ilvl w:val="0"/>
          <w:numId w:val="10"/>
        </w:numPr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Ki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olgáltatja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i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ázasság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ntségét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?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ázasulandók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másnak</w:t>
      </w:r>
      <w:proofErr w:type="spellEnd"/>
    </w:p>
    <w:p w14:paraId="34EE4244" w14:textId="77777777" w:rsidR="001F5F8C" w:rsidRPr="001F5F8C" w:rsidRDefault="001F5F8C" w:rsidP="001F5F8C">
      <w:pPr>
        <w:numPr>
          <w:ilvl w:val="0"/>
          <w:numId w:val="10"/>
        </w:numPr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Ki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skethet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? pap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gy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diakónus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 </w:t>
      </w:r>
    </w:p>
    <w:p w14:paraId="3370F3FC" w14:textId="77777777" w:rsidR="001F5F8C" w:rsidRPr="001F5F8C" w:rsidRDefault="001F5F8C" w:rsidP="001F5F8C">
      <w:pPr>
        <w:numPr>
          <w:ilvl w:val="0"/>
          <w:numId w:val="10"/>
        </w:numPr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egyesházasság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?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atolikus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m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atolikus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resztény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ázassága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 </w:t>
      </w:r>
    </w:p>
    <w:p w14:paraId="0F4CD6C1" w14:textId="77777777" w:rsidR="001F5F8C" w:rsidRPr="001F5F8C" w:rsidRDefault="001F5F8C" w:rsidP="001F5F8C">
      <w:pPr>
        <w:numPr>
          <w:ilvl w:val="0"/>
          <w:numId w:val="10"/>
        </w:numPr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ik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öthetnek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ázasságot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?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keresztelt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érmálkozott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rett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lkészült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ntség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lvételére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 </w:t>
      </w:r>
    </w:p>
    <w:p w14:paraId="11D7532D" w14:textId="77777777" w:rsidR="001F5F8C" w:rsidRPr="001F5F8C" w:rsidRDefault="001F5F8C" w:rsidP="001F5F8C">
      <w:pPr>
        <w:numPr>
          <w:ilvl w:val="0"/>
          <w:numId w:val="10"/>
        </w:numPr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szi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oldoggá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ázasságot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?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szi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oldoggá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ázasságot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ha a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ázastársak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szentelődnek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: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más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ölcsönös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retetével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let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áldozatos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olgálatával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gyermekeik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velésével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 </w:t>
      </w:r>
    </w:p>
    <w:p w14:paraId="0C9EAD82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llék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: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incs</w:t>
      </w:r>
      <w:proofErr w:type="spellEnd"/>
    </w:p>
    <w:p w14:paraId="3E7304A1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5D857B5D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2, </w:t>
      </w:r>
      <w:proofErr w:type="spellStart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kellékek</w:t>
      </w:r>
      <w:proofErr w:type="spellEnd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kiválasztása</w:t>
      </w:r>
      <w:proofErr w:type="spellEnd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KERESZTSÉG</w:t>
      </w:r>
    </w:p>
    <w:p w14:paraId="64DA87AF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helyszín</w:t>
      </w:r>
      <w:proofErr w:type="spellEnd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: </w:t>
      </w:r>
      <w:proofErr w:type="spellStart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ebédlő</w:t>
      </w:r>
      <w:proofErr w:type="spellEnd"/>
    </w:p>
    <w:p w14:paraId="2E9429CE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állomásvezető</w:t>
      </w:r>
      <w:proofErr w:type="spellEnd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: </w:t>
      </w:r>
      <w:proofErr w:type="spellStart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Pál</w:t>
      </w:r>
      <w:proofErr w:type="spellEnd"/>
    </w:p>
    <w:p w14:paraId="05148687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zek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özül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lyikeket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asználják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resztelés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orán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? (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gyertya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agyló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isruha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íz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ll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iblia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ömjén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hely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átékbaba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okróc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m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ll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)</w:t>
      </w:r>
    </w:p>
    <w:p w14:paraId="7F798F7A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ha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találnak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4-ből 3-at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mi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ll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kkor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ár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atrica</w:t>
      </w:r>
      <w:proofErr w:type="spellEnd"/>
    </w:p>
    <w:p w14:paraId="7582427D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lastRenderedPageBreak/>
        <w:t>kellékek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: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gyertya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agyló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isruha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íz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iblia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ömjén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hely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átékbaba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okróc</w:t>
      </w:r>
      <w:proofErr w:type="spellEnd"/>
    </w:p>
    <w:p w14:paraId="213DA954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5595AEFE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3, </w:t>
      </w:r>
      <w:proofErr w:type="spellStart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éneklés</w:t>
      </w:r>
      <w:proofErr w:type="spellEnd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OLTÁRISZENTSÉG</w:t>
      </w:r>
    </w:p>
    <w:p w14:paraId="6A6717F1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helyszín</w:t>
      </w:r>
      <w:proofErr w:type="spellEnd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: </w:t>
      </w:r>
      <w:proofErr w:type="spellStart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kint</w:t>
      </w:r>
      <w:proofErr w:type="spellEnd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boltív</w:t>
      </w:r>
      <w:proofErr w:type="spellEnd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alatt</w:t>
      </w:r>
      <w:proofErr w:type="spellEnd"/>
    </w:p>
    <w:p w14:paraId="100E784F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állomásvezető</w:t>
      </w:r>
      <w:proofErr w:type="spellEnd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: </w:t>
      </w:r>
      <w:proofErr w:type="spellStart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Veve</w:t>
      </w:r>
      <w:proofErr w:type="spellEnd"/>
    </w:p>
    <w:p w14:paraId="162A1690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nekeljetek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el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áldozási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épéneket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gy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NEK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imnuszt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!</w:t>
      </w:r>
    </w:p>
    <w:p w14:paraId="67B05E10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ha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épen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éneklik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kkor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ár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atrica</w:t>
      </w:r>
      <w:proofErr w:type="spellEnd"/>
    </w:p>
    <w:p w14:paraId="74157E26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llék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: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zsanna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gy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neklő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ház</w:t>
      </w:r>
      <w:proofErr w:type="spellEnd"/>
    </w:p>
    <w:p w14:paraId="77957F0C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3D37EA51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4, </w:t>
      </w:r>
      <w:proofErr w:type="spellStart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cédulakeresés</w:t>
      </w:r>
      <w:proofErr w:type="spellEnd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BÉRMÁLÁS</w:t>
      </w:r>
    </w:p>
    <w:p w14:paraId="2525021D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helyszín</w:t>
      </w:r>
      <w:proofErr w:type="spellEnd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: </w:t>
      </w:r>
      <w:proofErr w:type="spellStart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kint</w:t>
      </w:r>
      <w:proofErr w:type="spellEnd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bokroknál</w:t>
      </w:r>
      <w:proofErr w:type="spellEnd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az</w:t>
      </w:r>
      <w:proofErr w:type="spellEnd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épület</w:t>
      </w:r>
      <w:proofErr w:type="spellEnd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“</w:t>
      </w:r>
      <w:proofErr w:type="spellStart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előtt</w:t>
      </w:r>
      <w:proofErr w:type="spellEnd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”</w:t>
      </w:r>
    </w:p>
    <w:p w14:paraId="17CEE077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állomásvezető</w:t>
      </w:r>
      <w:proofErr w:type="spellEnd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: Dominik</w:t>
      </w:r>
    </w:p>
    <w:p w14:paraId="7685E51B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A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élek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gyümölcseit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ntlélek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jándékait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ressétek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meg a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okorban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ajd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álogassák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ét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!</w:t>
      </w:r>
    </w:p>
    <w:p w14:paraId="09B33FA3" w14:textId="77777777" w:rsidR="001F5F8C" w:rsidRPr="001F5F8C" w:rsidRDefault="001F5F8C" w:rsidP="001F5F8C">
      <w:pPr>
        <w:numPr>
          <w:ilvl w:val="0"/>
          <w:numId w:val="11"/>
        </w:numPr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r w:rsidRPr="001F5F8C">
        <w:rPr>
          <w:rFonts w:asciiTheme="majorHAnsi" w:eastAsia="Times New Roman" w:hAnsiTheme="majorHAnsi" w:cstheme="majorHAnsi"/>
          <w:color w:val="000000"/>
          <w:szCs w:val="24"/>
          <w:u w:val="single"/>
          <w:lang w:val="en-US" w:eastAsia="en-US"/>
        </w:rPr>
        <w:t xml:space="preserve">A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u w:val="single"/>
          <w:lang w:val="en-US" w:eastAsia="en-US"/>
        </w:rPr>
        <w:t>Lélek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u w:val="single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u w:val="single"/>
          <w:lang w:val="en-US" w:eastAsia="en-US"/>
        </w:rPr>
        <w:t>gyümölcsei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: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retet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öröm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ékesség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ürelem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ívesség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óság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űség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lídség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önmegtartóztatás</w:t>
      </w:r>
      <w:proofErr w:type="spellEnd"/>
    </w:p>
    <w:p w14:paraId="3C9D0963" w14:textId="77777777" w:rsidR="001F5F8C" w:rsidRPr="001F5F8C" w:rsidRDefault="001F5F8C" w:rsidP="001F5F8C">
      <w:pPr>
        <w:numPr>
          <w:ilvl w:val="0"/>
          <w:numId w:val="11"/>
        </w:numPr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u w:val="single"/>
          <w:lang w:val="en-US" w:eastAsia="en-US"/>
        </w:rPr>
        <w:t>Szentlélek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u w:val="single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u w:val="single"/>
          <w:lang w:val="en-US" w:eastAsia="en-US"/>
        </w:rPr>
        <w:t>ajándékai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: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ölcsesség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rtelem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udomány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anács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rősség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ámborság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stenfélelem</w:t>
      </w:r>
      <w:proofErr w:type="spellEnd"/>
    </w:p>
    <w:p w14:paraId="6F7DE524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ha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öbb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mint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le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ó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elyre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rül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(8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darab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galább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)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kkor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ár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atrica</w:t>
      </w:r>
      <w:proofErr w:type="spellEnd"/>
    </w:p>
    <w:p w14:paraId="4BCC8F89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llékek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: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édulák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avakkal</w:t>
      </w:r>
      <w:proofErr w:type="spellEnd"/>
    </w:p>
    <w:p w14:paraId="01AB658C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2763591E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5, </w:t>
      </w:r>
      <w:proofErr w:type="spellStart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cipelés</w:t>
      </w:r>
      <w:proofErr w:type="spellEnd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BETEGEK KENETE</w:t>
      </w:r>
    </w:p>
    <w:p w14:paraId="295EA2A7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helyszín</w:t>
      </w:r>
      <w:proofErr w:type="spellEnd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: </w:t>
      </w:r>
      <w:proofErr w:type="spellStart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kint</w:t>
      </w:r>
      <w:proofErr w:type="spellEnd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játszótér</w:t>
      </w:r>
      <w:proofErr w:type="spellEnd"/>
    </w:p>
    <w:p w14:paraId="2E92A77A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állomásvezető</w:t>
      </w:r>
      <w:proofErr w:type="spellEnd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: Bia</w:t>
      </w:r>
    </w:p>
    <w:p w14:paraId="4B2FBFBF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érünk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önként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elentkezőt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Ő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ajnos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törte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ábát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így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sapattagoknak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ézben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ll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őt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vinniük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mplomhoz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kaphassa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etegek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netét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! </w:t>
      </w:r>
    </w:p>
    <w:p w14:paraId="01DBE6B8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ha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ikeresen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viszik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kkor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ár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atrica</w:t>
      </w:r>
      <w:proofErr w:type="spellEnd"/>
    </w:p>
    <w:p w14:paraId="6C2EDCA2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llékek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: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incs</w:t>
      </w:r>
      <w:proofErr w:type="spellEnd"/>
    </w:p>
    <w:p w14:paraId="5CD3311B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2D0FCC20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6, </w:t>
      </w:r>
      <w:proofErr w:type="spellStart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lista</w:t>
      </w:r>
      <w:proofErr w:type="spellEnd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BŰNBOCSÁNAT</w:t>
      </w:r>
    </w:p>
    <w:p w14:paraId="5216B001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helyszín</w:t>
      </w:r>
      <w:proofErr w:type="spellEnd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: </w:t>
      </w:r>
      <w:proofErr w:type="spellStart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csarnok</w:t>
      </w:r>
      <w:proofErr w:type="spellEnd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egyik</w:t>
      </w:r>
      <w:proofErr w:type="spellEnd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sarok</w:t>
      </w:r>
      <w:proofErr w:type="spellEnd"/>
    </w:p>
    <w:p w14:paraId="4B6B0209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állomásvezető</w:t>
      </w:r>
      <w:proofErr w:type="spellEnd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: </w:t>
      </w:r>
      <w:proofErr w:type="spellStart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Bendegúz</w:t>
      </w:r>
      <w:proofErr w:type="spellEnd"/>
    </w:p>
    <w:p w14:paraId="6339EDC8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Írjatok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össze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3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erc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latt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nél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öbb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űnt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!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m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ajátodat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a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ásét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</w:t>
      </w:r>
    </w:p>
    <w:p w14:paraId="4063FBAE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ha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galább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15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űnt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összeírnak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kkor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ár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atrica</w:t>
      </w:r>
      <w:proofErr w:type="spellEnd"/>
    </w:p>
    <w:p w14:paraId="56BB1CE0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llék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: toll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apír</w:t>
      </w:r>
      <w:proofErr w:type="spellEnd"/>
    </w:p>
    <w:p w14:paraId="634F8EF8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7E2CB8E0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7, </w:t>
      </w:r>
      <w:proofErr w:type="spellStart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papok</w:t>
      </w:r>
      <w:proofErr w:type="spellEnd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besorolása</w:t>
      </w:r>
      <w:proofErr w:type="spellEnd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EGYHÁZI REND</w:t>
      </w:r>
    </w:p>
    <w:p w14:paraId="14BD6216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helyszín</w:t>
      </w:r>
      <w:proofErr w:type="spellEnd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: </w:t>
      </w:r>
      <w:proofErr w:type="spellStart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csarnok</w:t>
      </w:r>
      <w:proofErr w:type="spellEnd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másik</w:t>
      </w:r>
      <w:proofErr w:type="spellEnd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sarok</w:t>
      </w:r>
      <w:proofErr w:type="spellEnd"/>
    </w:p>
    <w:p w14:paraId="4068B172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állomásvezető</w:t>
      </w:r>
      <w:proofErr w:type="spellEnd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: </w:t>
      </w:r>
      <w:proofErr w:type="spellStart"/>
      <w:r w:rsidRPr="001F5F8C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Zoli</w:t>
      </w:r>
      <w:proofErr w:type="spellEnd"/>
    </w:p>
    <w:p w14:paraId="0B6C38E3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lyik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tya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lyik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ntében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olgál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elenleg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? </w:t>
      </w:r>
    </w:p>
    <w:p w14:paraId="51CF011B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ajtos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ózsef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(Tisza)</w:t>
      </w:r>
    </w:p>
    <w:p w14:paraId="0D6A3BD5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Marti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ózsef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(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Zagyva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)</w:t>
      </w:r>
    </w:p>
    <w:p w14:paraId="3F8617BF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sáki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Tibor (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zak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Duna)</w:t>
      </w:r>
    </w:p>
    <w:p w14:paraId="1649CB2A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arotai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éter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(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Dél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Duna)</w:t>
      </w:r>
    </w:p>
    <w:p w14:paraId="2803B664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óth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renc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(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poly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)</w:t>
      </w:r>
    </w:p>
    <w:p w14:paraId="3178F3A5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Nagy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Richárd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(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Galga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)</w:t>
      </w:r>
    </w:p>
    <w:p w14:paraId="0827C834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llék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: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incs</w:t>
      </w:r>
      <w:proofErr w:type="spellEnd"/>
    </w:p>
    <w:p w14:paraId="79381C66" w14:textId="77777777" w:rsidR="001F5F8C" w:rsidRPr="001F5F8C" w:rsidRDefault="001F5F8C" w:rsidP="001F5F8C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ha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ttőt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találnak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kkor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ár</w:t>
      </w:r>
      <w:proofErr w:type="spellEnd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1F5F8C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atrica</w:t>
      </w:r>
      <w:proofErr w:type="spellEnd"/>
    </w:p>
    <w:p w14:paraId="244FAA57" w14:textId="59C05E57" w:rsidR="00B66586" w:rsidRPr="003C50BD" w:rsidRDefault="00A757C8" w:rsidP="0020640F">
      <w:pPr>
        <w:pStyle w:val="NormlWeb"/>
        <w:spacing w:before="0" w:beforeAutospacing="0" w:after="0" w:afterAutospacing="0"/>
        <w:jc w:val="center"/>
        <w:rPr>
          <w:rFonts w:asciiTheme="majorHAnsi" w:hAnsiTheme="majorHAnsi" w:cstheme="majorHAnsi"/>
        </w:rPr>
      </w:pPr>
      <w:r w:rsidRPr="003C50BD">
        <w:rPr>
          <w:rFonts w:asciiTheme="majorHAnsi" w:hAnsiTheme="majorHAnsi" w:cstheme="majorHAnsi"/>
        </w:rPr>
        <w:t xml:space="preserve"> </w:t>
      </w:r>
    </w:p>
    <w:sectPr w:rsidR="00B66586" w:rsidRPr="003C50BD" w:rsidSect="00A757C8">
      <w:headerReference w:type="default" r:id="rId8"/>
      <w:footerReference w:type="default" r:id="rId9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AA2BC" w14:textId="77777777" w:rsidR="00116BC2" w:rsidRDefault="00116BC2" w:rsidP="00DC5291">
      <w:r>
        <w:separator/>
      </w:r>
    </w:p>
  </w:endnote>
  <w:endnote w:type="continuationSeparator" w:id="0">
    <w:p w14:paraId="3AA9DD52" w14:textId="77777777" w:rsidR="00116BC2" w:rsidRDefault="00116BC2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BA0C41" w:rsidRDefault="00BA0C41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018D6BDC" w:rsidR="00BA0C41" w:rsidRDefault="00BA0C4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9F7">
          <w:rPr>
            <w:noProof/>
          </w:rPr>
          <w:t>2</w:t>
        </w:r>
        <w:r>
          <w:fldChar w:fldCharType="end"/>
        </w:r>
      </w:p>
    </w:sdtContent>
  </w:sdt>
  <w:p w14:paraId="29BA04A7" w14:textId="77777777" w:rsidR="00BA0C41" w:rsidRDefault="00BA0C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09707" w14:textId="77777777" w:rsidR="00116BC2" w:rsidRDefault="00116BC2" w:rsidP="00DC5291">
      <w:r>
        <w:separator/>
      </w:r>
    </w:p>
  </w:footnote>
  <w:footnote w:type="continuationSeparator" w:id="0">
    <w:p w14:paraId="3C1393EE" w14:textId="77777777" w:rsidR="00116BC2" w:rsidRDefault="00116BC2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BA0C41" w:rsidRDefault="00BA0C41" w:rsidP="008A797D">
    <w:pPr>
      <w:pStyle w:val="lfej"/>
      <w:spacing w:line="140" w:lineRule="exact"/>
    </w:pPr>
  </w:p>
  <w:p w14:paraId="23CB9552" w14:textId="77777777" w:rsidR="00BA0C41" w:rsidRDefault="00BA0C41" w:rsidP="008A797D">
    <w:pPr>
      <w:pStyle w:val="lfej"/>
      <w:spacing w:line="140" w:lineRule="exact"/>
    </w:pPr>
  </w:p>
  <w:p w14:paraId="59173E3E" w14:textId="1AFB0D61" w:rsidR="00BA0C41" w:rsidRDefault="00BA0C41" w:rsidP="002376DA">
    <w:pPr>
      <w:pStyle w:val="lfej"/>
      <w:spacing w:line="240" w:lineRule="exact"/>
      <w:rPr>
        <w:sz w:val="22"/>
      </w:rPr>
    </w:pPr>
    <w:r w:rsidRPr="008A797D">
      <w:rPr>
        <w:sz w:val="22"/>
      </w:rPr>
      <w:t>Forrás: mente.hu (Váci Egyházmegyei Ifjúsági Lelkészség és a VIFI Alapítvány szolgálatában)</w:t>
    </w:r>
  </w:p>
  <w:p w14:paraId="2C3D1137" w14:textId="77777777" w:rsidR="00BA0C41" w:rsidRDefault="00BA0C41" w:rsidP="00CF570F">
    <w:pPr>
      <w:pStyle w:val="lfej"/>
      <w:spacing w:line="240" w:lineRule="exact"/>
      <w:jc w:val="center"/>
      <w:rPr>
        <w:sz w:val="22"/>
      </w:rPr>
    </w:pPr>
  </w:p>
  <w:p w14:paraId="6DC24E86" w14:textId="48705D39" w:rsidR="00BA0C41" w:rsidRPr="0062275B" w:rsidRDefault="00BA0C41" w:rsidP="0062275B">
    <w:pPr>
      <w:spacing w:after="240" w:line="200" w:lineRule="exact"/>
      <w:ind w:right="282"/>
      <w:rPr>
        <w:rFonts w:eastAsia="Times New Roman"/>
        <w:color w:val="000000"/>
        <w:sz w:val="22"/>
        <w:szCs w:val="24"/>
        <w:shd w:val="clear" w:color="auto" w:fill="FFFFFF"/>
      </w:rPr>
    </w:pP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Tartalmaink változtatás nélkül, kizárólag evangelizációs céllal, továbbá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 xml:space="preserve">a </w:t>
    </w:r>
    <w:hyperlink r:id="rId1" w:tgtFrame="_blank" w:history="1">
      <w:r w:rsidRPr="0062275B">
        <w:rPr>
          <w:rFonts w:eastAsia="Times New Roman"/>
          <w:color w:val="1155CC"/>
          <w:sz w:val="18"/>
          <w:szCs w:val="18"/>
          <w:u w:val="single"/>
          <w:shd w:val="clear" w:color="auto" w:fill="FFFFFF"/>
        </w:rPr>
        <w:t>mente.hu</w:t>
      </w:r>
    </w:hyperlink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forrás,</w:t>
    </w:r>
    <w:r>
      <w:rPr>
        <w:rFonts w:eastAsia="Times New Roman"/>
        <w:color w:val="000000"/>
        <w:sz w:val="18"/>
        <w:szCs w:val="18"/>
        <w:shd w:val="clear" w:color="auto" w:fill="FFFFFF"/>
      </w:rPr>
      <w:t xml:space="preserve"> 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valamint a szerzők megjelölésével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>használhatók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fel, bárminemű (akár közvetett) jövedelemszerzés vagy jövedelemfokozás célját kizárv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FB1"/>
    <w:multiLevelType w:val="multilevel"/>
    <w:tmpl w:val="454613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90B89"/>
    <w:multiLevelType w:val="multilevel"/>
    <w:tmpl w:val="6FB60C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24A36"/>
    <w:multiLevelType w:val="multilevel"/>
    <w:tmpl w:val="9158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B14336"/>
    <w:multiLevelType w:val="multilevel"/>
    <w:tmpl w:val="50A6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9D79BE"/>
    <w:multiLevelType w:val="multilevel"/>
    <w:tmpl w:val="6E20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DA09E4"/>
    <w:multiLevelType w:val="multilevel"/>
    <w:tmpl w:val="3DE2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A64B9"/>
    <w:multiLevelType w:val="multilevel"/>
    <w:tmpl w:val="9CFC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525A8F"/>
    <w:multiLevelType w:val="multilevel"/>
    <w:tmpl w:val="D424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7D6E39"/>
    <w:multiLevelType w:val="multilevel"/>
    <w:tmpl w:val="B95EF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F80AAC"/>
    <w:multiLevelType w:val="multilevel"/>
    <w:tmpl w:val="4322D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9"/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10"/>
    <w:lvlOverride w:ilvl="0">
      <w:lvl w:ilvl="0">
        <w:numFmt w:val="upperLetter"/>
        <w:lvlText w:val="%1."/>
        <w:lvlJc w:val="left"/>
      </w:lvl>
    </w:lvlOverride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1154BB"/>
    <w:rsid w:val="00116BC2"/>
    <w:rsid w:val="00136B64"/>
    <w:rsid w:val="001377AB"/>
    <w:rsid w:val="001C6E28"/>
    <w:rsid w:val="001D7A4E"/>
    <w:rsid w:val="001E4D6C"/>
    <w:rsid w:val="001F5F8C"/>
    <w:rsid w:val="0020640F"/>
    <w:rsid w:val="00221B5D"/>
    <w:rsid w:val="002376DA"/>
    <w:rsid w:val="002411E9"/>
    <w:rsid w:val="00261B0F"/>
    <w:rsid w:val="00281892"/>
    <w:rsid w:val="00291D68"/>
    <w:rsid w:val="002A3124"/>
    <w:rsid w:val="002C53DA"/>
    <w:rsid w:val="002D558E"/>
    <w:rsid w:val="002D6176"/>
    <w:rsid w:val="00305BDF"/>
    <w:rsid w:val="00383E07"/>
    <w:rsid w:val="00393341"/>
    <w:rsid w:val="003B7F82"/>
    <w:rsid w:val="003C50BD"/>
    <w:rsid w:val="003F607F"/>
    <w:rsid w:val="00402CA2"/>
    <w:rsid w:val="00482C29"/>
    <w:rsid w:val="00492C2B"/>
    <w:rsid w:val="00526AAF"/>
    <w:rsid w:val="005668BF"/>
    <w:rsid w:val="0057084B"/>
    <w:rsid w:val="00597783"/>
    <w:rsid w:val="005A307F"/>
    <w:rsid w:val="005C0F32"/>
    <w:rsid w:val="005D1889"/>
    <w:rsid w:val="005E0180"/>
    <w:rsid w:val="00600282"/>
    <w:rsid w:val="00612289"/>
    <w:rsid w:val="0062275B"/>
    <w:rsid w:val="00643D20"/>
    <w:rsid w:val="00660588"/>
    <w:rsid w:val="006E7EFB"/>
    <w:rsid w:val="00724D42"/>
    <w:rsid w:val="00734543"/>
    <w:rsid w:val="007439F0"/>
    <w:rsid w:val="007479F7"/>
    <w:rsid w:val="00753933"/>
    <w:rsid w:val="00787663"/>
    <w:rsid w:val="007D385B"/>
    <w:rsid w:val="00804290"/>
    <w:rsid w:val="0081188A"/>
    <w:rsid w:val="00820B9D"/>
    <w:rsid w:val="0087022D"/>
    <w:rsid w:val="00874976"/>
    <w:rsid w:val="008753E6"/>
    <w:rsid w:val="00890D34"/>
    <w:rsid w:val="008A797D"/>
    <w:rsid w:val="009B2892"/>
    <w:rsid w:val="009C1D07"/>
    <w:rsid w:val="009E734A"/>
    <w:rsid w:val="00A07B03"/>
    <w:rsid w:val="00A12037"/>
    <w:rsid w:val="00A20D8A"/>
    <w:rsid w:val="00A34B18"/>
    <w:rsid w:val="00A4105F"/>
    <w:rsid w:val="00A757C8"/>
    <w:rsid w:val="00A76A84"/>
    <w:rsid w:val="00A93E24"/>
    <w:rsid w:val="00AA0640"/>
    <w:rsid w:val="00AF341D"/>
    <w:rsid w:val="00AF5C9D"/>
    <w:rsid w:val="00B11BE8"/>
    <w:rsid w:val="00B22759"/>
    <w:rsid w:val="00B278A8"/>
    <w:rsid w:val="00B33671"/>
    <w:rsid w:val="00B63657"/>
    <w:rsid w:val="00B66586"/>
    <w:rsid w:val="00B70E57"/>
    <w:rsid w:val="00B939E4"/>
    <w:rsid w:val="00B958FD"/>
    <w:rsid w:val="00BA0C41"/>
    <w:rsid w:val="00BA1993"/>
    <w:rsid w:val="00BA5A15"/>
    <w:rsid w:val="00BC2B7A"/>
    <w:rsid w:val="00BC5213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70F"/>
    <w:rsid w:val="00CF5C49"/>
    <w:rsid w:val="00D32A1D"/>
    <w:rsid w:val="00D46E0B"/>
    <w:rsid w:val="00DA0FC2"/>
    <w:rsid w:val="00DC5124"/>
    <w:rsid w:val="00DC5291"/>
    <w:rsid w:val="00E21568"/>
    <w:rsid w:val="00E228D7"/>
    <w:rsid w:val="00E62B29"/>
    <w:rsid w:val="00E64A0D"/>
    <w:rsid w:val="00E8293F"/>
    <w:rsid w:val="00E864AC"/>
    <w:rsid w:val="00EB297C"/>
    <w:rsid w:val="00EB4B6F"/>
    <w:rsid w:val="00EC5A50"/>
    <w:rsid w:val="00F00565"/>
    <w:rsid w:val="00F204BF"/>
    <w:rsid w:val="00F91F58"/>
    <w:rsid w:val="00FA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15CE29B6-C136-495C-BEA6-C497C9E2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CF570F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4A0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4A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4A0D"/>
    <w:rPr>
      <w:vertAlign w:val="superscript"/>
    </w:rPr>
  </w:style>
  <w:style w:type="character" w:customStyle="1" w:styleId="verstarle">
    <w:name w:val="verstar_le_"/>
    <w:basedOn w:val="Bekezdsalapbettpusa"/>
    <w:rsid w:val="00B93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26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68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5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3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nte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E7855B4A1C23414AB2508DB259782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495CD8-4CC0-4663-84DD-1423D8ABB8C2}"/>
      </w:docPartPr>
      <w:docPartBody>
        <w:p w:rsidR="000D0699" w:rsidRDefault="000D0699" w:rsidP="000D0699">
          <w:pPr>
            <w:pStyle w:val="E7855B4A1C23414AB2508DB259782AFD"/>
          </w:pPr>
          <w:r>
            <w:rPr>
              <w:rStyle w:val="Helyrzszveg"/>
            </w:rPr>
            <w:t>Jelölj ki egy elemet (lenyíló lis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C3B81"/>
    <w:rsid w:val="000D0699"/>
    <w:rsid w:val="000E52A1"/>
    <w:rsid w:val="00163B52"/>
    <w:rsid w:val="002F6CF1"/>
    <w:rsid w:val="003C616A"/>
    <w:rsid w:val="0049043B"/>
    <w:rsid w:val="004C6CDA"/>
    <w:rsid w:val="00550ABD"/>
    <w:rsid w:val="006C393D"/>
    <w:rsid w:val="00715B58"/>
    <w:rsid w:val="00785F87"/>
    <w:rsid w:val="009C0A8F"/>
    <w:rsid w:val="009C50F7"/>
    <w:rsid w:val="009D17C5"/>
    <w:rsid w:val="00A417B3"/>
    <w:rsid w:val="00A62A92"/>
    <w:rsid w:val="00A834DB"/>
    <w:rsid w:val="00A843D6"/>
    <w:rsid w:val="00AA063D"/>
    <w:rsid w:val="00B5630E"/>
    <w:rsid w:val="00D11F97"/>
    <w:rsid w:val="00DB5B94"/>
    <w:rsid w:val="00DE74F4"/>
    <w:rsid w:val="00E92C27"/>
    <w:rsid w:val="00F21324"/>
    <w:rsid w:val="00F21F1F"/>
    <w:rsid w:val="00F91D45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D0699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  <w:style w:type="paragraph" w:customStyle="1" w:styleId="E7855B4A1C23414AB2508DB259782AFD">
    <w:name w:val="E7855B4A1C23414AB2508DB259782AFD"/>
    <w:rsid w:val="000D0699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CB1B7-2455-473D-94AF-3D9416BD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User</cp:lastModifiedBy>
  <cp:revision>4</cp:revision>
  <dcterms:created xsi:type="dcterms:W3CDTF">2022-04-09T09:53:00Z</dcterms:created>
  <dcterms:modified xsi:type="dcterms:W3CDTF">2022-04-26T14:21:00Z</dcterms:modified>
</cp:coreProperties>
</file>